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ggio ex legge n. 170 del 2003 I</w:t>
      </w:r>
      <w:r w:rsidR="008D200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mestre A.A.2020/21 (bando </w:t>
      </w:r>
      <w:r w:rsidR="00E91B0B">
        <w:rPr>
          <w:rFonts w:ascii="Arial" w:hAnsi="Arial" w:cs="Arial"/>
          <w:sz w:val="20"/>
          <w:szCs w:val="20"/>
        </w:rPr>
        <w:t>1</w:t>
      </w:r>
      <w:r w:rsidR="00FD796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20 Tranche Dottorandi, pubblicato in data</w:t>
      </w:r>
      <w:r w:rsidR="005B2B19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5B2B19">
        <w:rPr>
          <w:rFonts w:ascii="Arial" w:hAnsi="Arial" w:cs="Arial"/>
          <w:sz w:val="20"/>
          <w:szCs w:val="20"/>
        </w:rPr>
        <w:t>30/12/2020</w:t>
      </w:r>
      <w:r>
        <w:rPr>
          <w:rFonts w:ascii="Arial" w:hAnsi="Arial" w:cs="Arial"/>
          <w:sz w:val="20"/>
          <w:szCs w:val="20"/>
        </w:rPr>
        <w:t>)</w:t>
      </w:r>
    </w:p>
    <w:p w:rsidR="00F623A6" w:rsidRDefault="000B37F6">
      <w:pPr>
        <w:pStyle w:val="Nessunaspaziatura"/>
      </w:pPr>
      <w:r>
        <w:t xml:space="preserve">Ai fini della valutazione comparativa di cui all’oggetto </w:t>
      </w:r>
    </w:p>
    <w:p w:rsidR="00F623A6" w:rsidRDefault="000B37F6">
      <w:pPr>
        <w:pStyle w:val="Nessunaspaziatura"/>
      </w:pPr>
      <w:r>
        <w:t>il/la sottoscritto/a____________________________, cittadino____________________________________</w:t>
      </w:r>
    </w:p>
    <w:p w:rsidR="00F623A6" w:rsidRDefault="000B37F6">
      <w:pPr>
        <w:pStyle w:val="Nessunaspaziatura"/>
      </w:pPr>
      <w:r>
        <w:t>nata/o a__________________________________il____________/_______________/_________________</w:t>
      </w:r>
    </w:p>
    <w:p w:rsidR="00F623A6" w:rsidRDefault="000B37F6">
      <w:pPr>
        <w:pStyle w:val="Nessunaspaziatura"/>
      </w:pPr>
      <w:r>
        <w:t>residente a______________________________________________prov.__________</w:t>
      </w:r>
    </w:p>
    <w:p w:rsidR="00F623A6" w:rsidRDefault="000B37F6">
      <w:pPr>
        <w:pStyle w:val="Nessunaspaziatura"/>
      </w:pPr>
      <w:r>
        <w:t xml:space="preserve">in via________________________________________________n____________; </w:t>
      </w:r>
    </w:p>
    <w:p w:rsidR="00F623A6" w:rsidRDefault="000B37F6">
      <w:pPr>
        <w:pStyle w:val="Nessunaspaziatura"/>
      </w:pPr>
      <w:r>
        <w:t>C.F.________________________________________________</w:t>
      </w:r>
    </w:p>
    <w:p w:rsidR="00F623A6" w:rsidRDefault="000B37F6">
      <w:pPr>
        <w:pStyle w:val="Nessunaspaziatura"/>
      </w:pPr>
      <w:r>
        <w:t>P. IVA______________________________________________</w:t>
      </w:r>
    </w:p>
    <w:p w:rsidR="00F623A6" w:rsidRDefault="000B37F6">
      <w:pPr>
        <w:pStyle w:val="Nessunaspaziatura"/>
      </w:pPr>
      <w:r>
        <w:t>Tel________________________________________________</w:t>
      </w:r>
    </w:p>
    <w:p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:rsidR="00F623A6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:</w:t>
      </w:r>
    </w:p>
    <w:p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8D200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/2020 per il seguente ambito di cui alla tabella dell’art. 1 (barrare solo una casella tra quelle della prima colonna in riferimento alla lettera di interesse):</w:t>
      </w:r>
    </w:p>
    <w:p w:rsidR="008D200D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05"/>
        <w:gridCol w:w="242"/>
        <w:gridCol w:w="1039"/>
        <w:gridCol w:w="6334"/>
      </w:tblGrid>
      <w:tr w:rsidR="008D200D" w:rsidRPr="00823D5E" w:rsidTr="005329D6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00D" w:rsidRPr="001567D6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1" w:name="_Hlk507759743"/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D200D" w:rsidRPr="001567D6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1567D6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umero </w:t>
            </w: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carichi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00D" w:rsidRPr="001567D6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8D200D" w:rsidRPr="00823D5E" w:rsidTr="005329D6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200D" w:rsidRPr="001567D6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D200D" w:rsidRPr="001567D6" w:rsidRDefault="008D200D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00D" w:rsidRPr="001567D6" w:rsidRDefault="008D200D" w:rsidP="005329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200D" w:rsidRPr="00CB3C02" w:rsidRDefault="008D200D" w:rsidP="00532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B3C0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(30 ore) da svolgere nell’ambito del cors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otanica Morfofunziona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triennale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.</w:t>
            </w:r>
          </w:p>
        </w:tc>
      </w:tr>
      <w:tr w:rsidR="008D200D" w:rsidRPr="00AA4F4D" w:rsidTr="005329D6">
        <w:trPr>
          <w:trHeight w:val="1708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AA4F4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200D" w:rsidRDefault="008D200D" w:rsidP="005329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200D" w:rsidRPr="00AA4F4D" w:rsidRDefault="008D200D" w:rsidP="005329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7B12D1" w:rsidRDefault="008D200D" w:rsidP="005329D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AA4F4D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cui:</w:t>
            </w:r>
          </w:p>
          <w:p w:rsidR="008D200D" w:rsidRPr="00AA4F4D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AA4F4D">
              <w:rPr>
                <w:rFonts w:ascii="Arial" w:hAnsi="Arial" w:cs="Arial"/>
                <w:sz w:val="20"/>
                <w:szCs w:val="20"/>
              </w:rPr>
              <w:t>incari</w:t>
            </w:r>
            <w:r>
              <w:rPr>
                <w:rFonts w:ascii="Arial" w:hAnsi="Arial" w:cs="Arial"/>
                <w:sz w:val="20"/>
                <w:szCs w:val="20"/>
              </w:rPr>
              <w:t xml:space="preserve">co (20 ore) </w:t>
            </w:r>
            <w:r w:rsidRPr="00AA4F4D">
              <w:rPr>
                <w:rFonts w:ascii="Arial" w:hAnsi="Arial" w:cs="Arial"/>
                <w:sz w:val="20"/>
                <w:szCs w:val="20"/>
              </w:rPr>
              <w:t>da svolgere nell'ambito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cor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ersità Animale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 il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A4F4D">
              <w:rPr>
                <w:rFonts w:ascii="Arial" w:hAnsi="Arial" w:cs="Arial"/>
                <w:sz w:val="20"/>
                <w:szCs w:val="20"/>
              </w:rPr>
              <w:t>or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di laurea trienna</w:t>
            </w:r>
            <w:r>
              <w:rPr>
                <w:rFonts w:ascii="Arial" w:hAnsi="Arial" w:cs="Arial"/>
                <w:sz w:val="20"/>
                <w:szCs w:val="20"/>
              </w:rPr>
              <w:t xml:space="preserve">le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Tecnologie per la Conservazione e Restauro dei Beni Culturali;</w:t>
            </w:r>
          </w:p>
          <w:p w:rsidR="008D200D" w:rsidRPr="00AA4F4D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200D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incari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30 ore) 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da svolgere nell'ambito </w:t>
            </w:r>
            <w:r w:rsidRPr="005D5628">
              <w:rPr>
                <w:rFonts w:ascii="Arial" w:hAnsi="Arial" w:cs="Arial"/>
                <w:sz w:val="20"/>
                <w:szCs w:val="20"/>
              </w:rPr>
              <w:t>dei corsi di base</w:t>
            </w:r>
            <w:r w:rsidRPr="002476C9">
              <w:rPr>
                <w:rFonts w:ascii="Arial" w:hAnsi="Arial" w:cs="Arial"/>
                <w:b/>
                <w:sz w:val="20"/>
                <w:szCs w:val="20"/>
              </w:rPr>
              <w:t xml:space="preserve"> di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netica  </w:t>
            </w:r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orso di laurea triennale 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544">
              <w:rPr>
                <w:rFonts w:ascii="Arial" w:hAnsi="Arial" w:cs="Arial"/>
                <w:b/>
                <w:bCs/>
                <w:sz w:val="20"/>
                <w:szCs w:val="20"/>
              </w:rPr>
              <w:t>Scienze Biologic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8D200D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200D" w:rsidRPr="00AA4F4D" w:rsidRDefault="008D200D" w:rsidP="005329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200D" w:rsidRPr="00AA4F4D" w:rsidTr="005329D6">
        <w:trPr>
          <w:trHeight w:val="50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AA4F4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0D" w:rsidRDefault="008D200D" w:rsidP="005329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Pr="00AA4F4D" w:rsidRDefault="008D200D" w:rsidP="005329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4F0AEE" w:rsidRDefault="008D200D" w:rsidP="005329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Default="008D200D" w:rsidP="005329D6">
            <w:pPr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>di cui:</w:t>
            </w:r>
          </w:p>
          <w:p w:rsidR="008D200D" w:rsidRDefault="008D200D" w:rsidP="005329D6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1 incarico (30 ore) da svolgere nell’ambito dei corsi di base di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 xml:space="preserve">Matematica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per il corso di laurea triennale di </w:t>
            </w:r>
            <w:r w:rsidRPr="0047707F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Scienze Naturali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;</w:t>
            </w:r>
          </w:p>
          <w:p w:rsidR="008D200D" w:rsidRDefault="008D200D" w:rsidP="005329D6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1 incarico (40 ore) da svolgere nell’ambito dei corsi di base di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 xml:space="preserve">Matematica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per il corso di laurea triennale di </w:t>
            </w:r>
            <w:r w:rsidRPr="0047707F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 xml:space="preserve">Scienze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Biologiche;</w:t>
            </w:r>
          </w:p>
          <w:p w:rsidR="008D200D" w:rsidRDefault="008D200D" w:rsidP="005329D6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>1</w:t>
            </w:r>
            <w:r w:rsidRPr="00BA2544"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 incari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co (30 ore) da svolgere nell’ambito dei corsi di base di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Algebra, Analisi, Geometria, Calcolo delle Probabilità e Laboratorio di Calcolo </w:t>
            </w:r>
            <w:r w:rsidRPr="00BA2544"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per il corso di laurea triennale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di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Matematica.</w:t>
            </w:r>
          </w:p>
          <w:p w:rsidR="008D200D" w:rsidRDefault="008D200D" w:rsidP="005329D6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  <w:p w:rsidR="008D200D" w:rsidRPr="00AA4F4D" w:rsidRDefault="008D200D" w:rsidP="005329D6">
            <w:pPr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</w:tr>
      <w:tr w:rsidR="008D200D" w:rsidRPr="00AA4F4D" w:rsidTr="005329D6">
        <w:trPr>
          <w:trHeight w:val="890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AA4F4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d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Pr="00AA4F4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1C1C68" w:rsidRDefault="008D200D" w:rsidP="005329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 cui:</w:t>
            </w:r>
          </w:p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incarichi (40 ore ciascuno) da svolgere nell’ambito dei corsi di base di </w:t>
            </w:r>
            <w:r w:rsidRPr="007F1A9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 Generale, Laboratorio e Calcolo Numer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F1A9C">
              <w:rPr>
                <w:rFonts w:ascii="Arial" w:hAnsi="Arial" w:cs="Arial"/>
                <w:color w:val="000000"/>
                <w:sz w:val="20"/>
                <w:szCs w:val="20"/>
              </w:rPr>
              <w:t>per il cors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 </w:t>
            </w:r>
            <w:r w:rsidRPr="007F1A9C">
              <w:rPr>
                <w:rFonts w:ascii="Arial" w:hAnsi="Arial" w:cs="Arial"/>
                <w:color w:val="000000"/>
                <w:sz w:val="20"/>
                <w:szCs w:val="20"/>
              </w:rPr>
              <w:t>laurea triennale i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sica;</w:t>
            </w:r>
          </w:p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40 ore) da svolgere nell’ambito dei corsi di base di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corso di laurea triennale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ze Biologiche;</w:t>
            </w:r>
          </w:p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20 ore) da svolgere nell’ambito del corso di </w:t>
            </w:r>
            <w:r w:rsidRPr="00A96124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corso di laurea triennale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cnologie per la Conservazione e Restauro dei Beni Culturali;</w:t>
            </w:r>
          </w:p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D200D" w:rsidRPr="00A6436F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4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64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carico (20 ore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 svolgere nell’ambito dei corsi di base di </w:t>
            </w:r>
            <w:r w:rsidRPr="00A64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</w:t>
            </w:r>
          </w:p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 il corso di laurea triennale d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ienze Geologiche.</w:t>
            </w:r>
          </w:p>
          <w:p w:rsidR="008D200D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D200D" w:rsidRPr="005A4A7A" w:rsidRDefault="008D200D" w:rsidP="005329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200D" w:rsidRPr="00AA4F4D" w:rsidTr="005329D6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AA4F4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Pr="00AA4F4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6E4E3D" w:rsidRDefault="008D200D" w:rsidP="005329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4E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0D" w:rsidRPr="00EE3416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  <w:r w:rsidRPr="00EE3416">
              <w:rPr>
                <w:rFonts w:ascii="Arial" w:hAnsi="Arial" w:cs="Arial"/>
                <w:sz w:val="20"/>
                <w:szCs w:val="20"/>
              </w:rPr>
              <w:t>di cui:</w:t>
            </w:r>
          </w:p>
          <w:p w:rsidR="008D200D" w:rsidRPr="008D6174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  <w:r w:rsidRPr="00BA7972">
              <w:rPr>
                <w:rFonts w:ascii="Arial" w:hAnsi="Arial" w:cs="Arial"/>
                <w:sz w:val="20"/>
                <w:szCs w:val="20"/>
              </w:rPr>
              <w:t xml:space="preserve">2 incarichi (40 ore ciascuno) da svolgere nell’ambito dei corsi di base di </w:t>
            </w:r>
            <w:r w:rsidRPr="00BA7972">
              <w:rPr>
                <w:rFonts w:ascii="Arial" w:hAnsi="Arial" w:cs="Arial"/>
                <w:b/>
                <w:sz w:val="20"/>
                <w:szCs w:val="20"/>
              </w:rPr>
              <w:t xml:space="preserve">Chim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Analitica</w:t>
            </w:r>
            <w:r w:rsidRPr="00BA7972">
              <w:rPr>
                <w:rFonts w:ascii="Arial" w:hAnsi="Arial" w:cs="Arial"/>
                <w:b/>
                <w:sz w:val="20"/>
                <w:szCs w:val="20"/>
              </w:rPr>
              <w:t xml:space="preserve"> con Laboratorio</w:t>
            </w:r>
            <w:r w:rsidRPr="00BA7972">
              <w:rPr>
                <w:rFonts w:ascii="Arial" w:hAnsi="Arial" w:cs="Arial"/>
                <w:sz w:val="20"/>
                <w:szCs w:val="20"/>
              </w:rPr>
              <w:t xml:space="preserve"> per il corso di laurea triennale di </w:t>
            </w:r>
            <w:r w:rsidRPr="00BA7972">
              <w:rPr>
                <w:rFonts w:ascii="Arial" w:hAnsi="Arial" w:cs="Arial"/>
                <w:b/>
                <w:sz w:val="20"/>
                <w:szCs w:val="20"/>
              </w:rPr>
              <w:t>Scienze Chimiche;</w:t>
            </w:r>
          </w:p>
          <w:p w:rsidR="008D200D" w:rsidRPr="008D6174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00D" w:rsidRPr="00EE3416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E3416">
              <w:rPr>
                <w:rFonts w:ascii="Arial" w:hAnsi="Arial" w:cs="Arial"/>
                <w:sz w:val="20"/>
                <w:szCs w:val="20"/>
              </w:rPr>
              <w:t xml:space="preserve"> incari</w:t>
            </w:r>
            <w:r>
              <w:rPr>
                <w:rFonts w:ascii="Arial" w:hAnsi="Arial" w:cs="Arial"/>
                <w:sz w:val="20"/>
                <w:szCs w:val="20"/>
              </w:rPr>
              <w:t xml:space="preserve">co </w:t>
            </w:r>
            <w:r w:rsidRPr="00EE3416">
              <w:rPr>
                <w:rFonts w:ascii="Arial" w:hAnsi="Arial" w:cs="Arial"/>
                <w:sz w:val="20"/>
                <w:szCs w:val="20"/>
              </w:rPr>
              <w:t xml:space="preserve">(40 ore) da svolgere nell’ambito dei corsi di base di </w:t>
            </w:r>
            <w:r w:rsidRPr="00EE3416">
              <w:rPr>
                <w:rFonts w:ascii="Arial" w:hAnsi="Arial" w:cs="Arial"/>
                <w:b/>
                <w:sz w:val="20"/>
                <w:szCs w:val="20"/>
              </w:rPr>
              <w:t>Chim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ganica con Laboratorio </w:t>
            </w:r>
            <w:r w:rsidRPr="00EE3416">
              <w:rPr>
                <w:rFonts w:ascii="Arial" w:hAnsi="Arial" w:cs="Arial"/>
                <w:sz w:val="20"/>
                <w:szCs w:val="20"/>
              </w:rPr>
              <w:t>per i cor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E3416">
              <w:rPr>
                <w:rFonts w:ascii="Arial" w:hAnsi="Arial" w:cs="Arial"/>
                <w:sz w:val="20"/>
                <w:szCs w:val="20"/>
              </w:rPr>
              <w:t xml:space="preserve"> di laurea triennal</w:t>
            </w:r>
            <w:r>
              <w:rPr>
                <w:rFonts w:ascii="Arial" w:hAnsi="Arial" w:cs="Arial"/>
                <w:sz w:val="20"/>
                <w:szCs w:val="20"/>
              </w:rPr>
              <w:t xml:space="preserve">i e magistrali </w:t>
            </w:r>
            <w:r w:rsidRPr="00EE3416">
              <w:rPr>
                <w:rFonts w:ascii="Arial" w:hAnsi="Arial" w:cs="Arial"/>
                <w:sz w:val="20"/>
                <w:szCs w:val="20"/>
              </w:rPr>
              <w:t xml:space="preserve">di </w:t>
            </w:r>
            <w:r>
              <w:rPr>
                <w:rFonts w:ascii="Arial" w:hAnsi="Arial" w:cs="Arial"/>
                <w:b/>
                <w:sz w:val="20"/>
                <w:szCs w:val="20"/>
              </w:rPr>
              <w:t>Chimica;</w:t>
            </w:r>
          </w:p>
          <w:p w:rsidR="008D200D" w:rsidRPr="00EE3416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00D" w:rsidRPr="00C77E5A" w:rsidRDefault="008D200D" w:rsidP="00532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E3416">
              <w:rPr>
                <w:rFonts w:ascii="Arial" w:hAnsi="Arial" w:cs="Arial"/>
                <w:sz w:val="20"/>
                <w:szCs w:val="20"/>
              </w:rPr>
              <w:t xml:space="preserve"> incari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E3416">
              <w:rPr>
                <w:rFonts w:ascii="Arial" w:hAnsi="Arial" w:cs="Arial"/>
                <w:sz w:val="20"/>
                <w:szCs w:val="20"/>
              </w:rPr>
              <w:t xml:space="preserve"> (40 ore) da svolgere </w:t>
            </w:r>
            <w:r>
              <w:rPr>
                <w:rFonts w:ascii="Arial" w:hAnsi="Arial" w:cs="Arial"/>
                <w:sz w:val="20"/>
                <w:szCs w:val="20"/>
              </w:rPr>
              <w:t xml:space="preserve">nell’ambito dei corsi di base di </w:t>
            </w:r>
            <w:r w:rsidRPr="00BD27DE">
              <w:rPr>
                <w:rFonts w:ascii="Arial" w:hAnsi="Arial" w:cs="Arial"/>
                <w:b/>
                <w:sz w:val="20"/>
                <w:szCs w:val="20"/>
              </w:rPr>
              <w:t xml:space="preserve">Chimica </w:t>
            </w:r>
            <w:r>
              <w:rPr>
                <w:rFonts w:ascii="Arial" w:hAnsi="Arial" w:cs="Arial"/>
                <w:sz w:val="20"/>
                <w:szCs w:val="20"/>
              </w:rPr>
              <w:t xml:space="preserve">per il corso di laurea triennale di </w:t>
            </w:r>
            <w:r w:rsidRPr="00C77E5A">
              <w:rPr>
                <w:rFonts w:ascii="Arial" w:hAnsi="Arial" w:cs="Arial"/>
                <w:b/>
                <w:bCs/>
                <w:sz w:val="20"/>
                <w:szCs w:val="20"/>
              </w:rPr>
              <w:t>Biotecnologie Agro-Industri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;</w:t>
            </w:r>
          </w:p>
          <w:p w:rsidR="008D200D" w:rsidRPr="00C77E5A" w:rsidRDefault="008D200D" w:rsidP="00532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D200D" w:rsidRDefault="008D200D" w:rsidP="005329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353E">
              <w:rPr>
                <w:rFonts w:ascii="Arial" w:hAnsi="Arial" w:cs="Arial"/>
                <w:bCs/>
                <w:sz w:val="20"/>
                <w:szCs w:val="20"/>
              </w:rPr>
              <w:t xml:space="preserve">1 incaric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40 ore) da svolgere nell’ambito dei corsi di base di </w:t>
            </w:r>
            <w:r w:rsidRPr="00C8353E">
              <w:rPr>
                <w:rFonts w:ascii="Arial" w:hAnsi="Arial" w:cs="Arial"/>
                <w:b/>
                <w:sz w:val="20"/>
                <w:szCs w:val="20"/>
              </w:rPr>
              <w:t>Chimica Analitica con Laborato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 i corsi di laurea triennali di </w:t>
            </w:r>
            <w:r w:rsidRPr="00C8353E">
              <w:rPr>
                <w:rFonts w:ascii="Arial" w:hAnsi="Arial" w:cs="Arial"/>
                <w:b/>
                <w:sz w:val="20"/>
                <w:szCs w:val="20"/>
              </w:rPr>
              <w:t xml:space="preserve">Chimic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Chimica Indu</w:t>
            </w:r>
            <w:r w:rsidR="00766C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ria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8D200D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200D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544">
              <w:rPr>
                <w:rFonts w:ascii="Arial" w:hAnsi="Arial" w:cs="Arial"/>
                <w:bCs/>
                <w:sz w:val="20"/>
                <w:szCs w:val="20"/>
              </w:rPr>
              <w:t xml:space="preserve">1 incarico (30 ore) d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volgere nell’ambito dei corsi di base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chim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 il corso di laurea triennale di </w:t>
            </w:r>
            <w:r w:rsidRPr="00BA2544">
              <w:rPr>
                <w:rFonts w:ascii="Arial" w:hAnsi="Arial" w:cs="Arial"/>
                <w:b/>
                <w:sz w:val="20"/>
                <w:szCs w:val="20"/>
              </w:rPr>
              <w:t xml:space="preserve">Scienze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iche;</w:t>
            </w:r>
          </w:p>
          <w:p w:rsidR="008D200D" w:rsidRDefault="008D200D" w:rsidP="005329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200D" w:rsidRDefault="008D200D" w:rsidP="005329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2544">
              <w:rPr>
                <w:rFonts w:ascii="Arial" w:hAnsi="Arial" w:cs="Arial"/>
                <w:bCs/>
                <w:sz w:val="20"/>
                <w:szCs w:val="20"/>
              </w:rPr>
              <w:t>1 incarico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BA2544">
              <w:rPr>
                <w:rFonts w:ascii="Arial" w:hAnsi="Arial" w:cs="Arial"/>
                <w:bCs/>
                <w:sz w:val="20"/>
                <w:szCs w:val="20"/>
              </w:rPr>
              <w:t xml:space="preserve">0 ore) d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volgere nell’ambito dei corsi di base di </w:t>
            </w:r>
            <w:r w:rsidRPr="00BA2544">
              <w:rPr>
                <w:rFonts w:ascii="Arial" w:hAnsi="Arial" w:cs="Arial"/>
                <w:b/>
                <w:sz w:val="20"/>
                <w:szCs w:val="20"/>
              </w:rPr>
              <w:t>Chim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 il corso di laurea triennale di </w:t>
            </w:r>
            <w:r w:rsidRPr="00BA2544">
              <w:rPr>
                <w:rFonts w:ascii="Arial" w:hAnsi="Arial" w:cs="Arial"/>
                <w:b/>
                <w:sz w:val="20"/>
                <w:szCs w:val="20"/>
              </w:rPr>
              <w:t xml:space="preserve">Scienze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logiche.</w:t>
            </w:r>
          </w:p>
          <w:p w:rsidR="008D200D" w:rsidRPr="00BA2544" w:rsidRDefault="008D200D" w:rsidP="005329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200D" w:rsidRPr="00EE3416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00D" w:rsidRPr="00AA4F4D" w:rsidTr="005329D6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0D" w:rsidRPr="00AA4F4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Default="008D200D" w:rsidP="005329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D200D" w:rsidRPr="00CD78E2" w:rsidRDefault="008D200D" w:rsidP="005329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78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0D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cui:</w:t>
            </w:r>
          </w:p>
          <w:p w:rsidR="008D200D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incarico (20 ore) da svolgere nell’ambito dei corsi di base d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ologia I </w:t>
            </w:r>
            <w:r>
              <w:rPr>
                <w:rFonts w:ascii="Arial" w:hAnsi="Arial" w:cs="Arial"/>
                <w:sz w:val="20"/>
                <w:szCs w:val="20"/>
              </w:rPr>
              <w:t xml:space="preserve">per il corso di laurea triennale di </w:t>
            </w:r>
            <w:r w:rsidRPr="00C7798F">
              <w:rPr>
                <w:rFonts w:ascii="Arial" w:hAnsi="Arial" w:cs="Arial"/>
                <w:b/>
                <w:sz w:val="20"/>
                <w:szCs w:val="20"/>
              </w:rPr>
              <w:t xml:space="preserve">Scienz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ologiche;</w:t>
            </w:r>
          </w:p>
          <w:p w:rsidR="008D200D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00D" w:rsidRDefault="008D200D" w:rsidP="00532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incarico (20 ore) da svolgere nell’ambito dei corsi di base di </w:t>
            </w:r>
            <w:r w:rsidRPr="00E2180E">
              <w:rPr>
                <w:rFonts w:ascii="Arial" w:hAnsi="Arial" w:cs="Arial"/>
                <w:b/>
                <w:bCs/>
                <w:sz w:val="20"/>
                <w:szCs w:val="20"/>
              </w:rPr>
              <w:t>Petrograf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180E">
              <w:rPr>
                <w:rFonts w:ascii="Arial" w:hAnsi="Arial" w:cs="Arial"/>
                <w:sz w:val="20"/>
                <w:szCs w:val="20"/>
              </w:rPr>
              <w:t>per il corso d laurea triennale</w:t>
            </w:r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Pr="00B427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ienze </w:t>
            </w:r>
            <w:r w:rsidR="00FD796C">
              <w:rPr>
                <w:rFonts w:ascii="Arial" w:hAnsi="Arial" w:cs="Arial"/>
                <w:b/>
                <w:bCs/>
                <w:sz w:val="20"/>
                <w:szCs w:val="20"/>
              </w:rPr>
              <w:t>Geologic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8D200D" w:rsidRDefault="008D200D" w:rsidP="00532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D200D" w:rsidRDefault="008D200D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incarico (20 ore) da svolgere nell’ambito dei corsi di base d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ologia  </w:t>
            </w:r>
            <w:r>
              <w:rPr>
                <w:rFonts w:ascii="Arial" w:hAnsi="Arial" w:cs="Arial"/>
                <w:sz w:val="20"/>
                <w:szCs w:val="20"/>
              </w:rPr>
              <w:t xml:space="preserve">per il corso di laurea triennale di </w:t>
            </w:r>
            <w:r w:rsidRPr="00C7798F">
              <w:rPr>
                <w:rFonts w:ascii="Arial" w:hAnsi="Arial" w:cs="Arial"/>
                <w:b/>
                <w:sz w:val="20"/>
                <w:szCs w:val="20"/>
              </w:rPr>
              <w:t xml:space="preserve">Scienze </w:t>
            </w:r>
            <w:r>
              <w:rPr>
                <w:rFonts w:ascii="Arial" w:hAnsi="Arial" w:cs="Arial"/>
                <w:b/>
                <w:sz w:val="20"/>
                <w:szCs w:val="20"/>
              </w:rPr>
              <w:t>Naturali.</w:t>
            </w:r>
          </w:p>
          <w:p w:rsidR="008D200D" w:rsidRPr="00EE3416" w:rsidRDefault="008D200D" w:rsidP="00532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;</w:t>
      </w:r>
    </w:p>
    <w:p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scritto al__________anno del dottorato di ricerca in _________________________________</w:t>
      </w:r>
    </w:p>
    <w:p w:rsidR="00F623A6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alla facoltà di scienze matematiche, fisiche e naturali, ovvero con il Rettore, il Direttore </w:t>
      </w:r>
      <w:r>
        <w:rPr>
          <w:rFonts w:ascii="Arial" w:hAnsi="Arial" w:cs="Arial"/>
          <w:sz w:val="20"/>
          <w:szCs w:val="20"/>
        </w:rPr>
        <w:lastRenderedPageBreak/>
        <w:t>generale, o un componente del Consiglio di Amministrazione dell’Università “La Sapienza”, ai sensi dell’art. 18, c.1 lett. b) e c) della legge 240/2010;</w:t>
      </w:r>
    </w:p>
    <w:p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consapevole che, nell’ambito del presente anno accademico, non potrà svolgere più 80 ore complessive di tutorato. A tal fine dichiara che per l’a.a 2020/21:</w:t>
      </w:r>
    </w:p>
    <w:p w:rsidR="00F623A6" w:rsidRDefault="00F623A6">
      <w:pPr>
        <w:jc w:val="both"/>
        <w:rPr>
          <w:rFonts w:ascii="Arial" w:hAnsi="Arial" w:cs="Arial"/>
          <w:sz w:val="20"/>
          <w:szCs w:val="20"/>
        </w:rPr>
      </w:pPr>
    </w:p>
    <w:p w:rsidR="00F623A6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B7DB90D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DB90D" id="Casella di testo 3" o:spid="_x0000_s1026" style="position:absolute;left:0;text-align:left;margin-left:25.3pt;margin-top:1.5pt;width:7.95pt;height:8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" fillcolor="white [3201]" strokeweight=".18mm">
                <v:stroke joinstyle="round"/>
                <v:textbox>
                  <w:txbxContent>
                    <w:p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ha ricevuto incarichi di tutorato per complessive ore ……….;</w:t>
      </w:r>
    </w:p>
    <w:p w:rsidR="00F623A6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027D019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7D019" id="Casella di testo 4" o:spid="_x0000_s1027" style="position:absolute;left:0;text-align:left;margin-left:25.3pt;margin-top:2.05pt;width:7.95pt;height:8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FnZIPoGAgAAmQQAAA4AAAAA&#10;AAAAAAAAAAAALgIAAGRycy9lMm9Eb2MueG1sUEsBAi0AFAAGAAgAAAAhAHfrubHbAAAABgEAAA8A&#10;AAAAAAAAAAAAAAAAYAQAAGRycy9kb3ducmV2LnhtbFBLBQYAAAAABAAEAPMAAABoBQAAAAA=&#10;" strokeweight=".18mm">
                <v:stroke joinstyle="round"/>
                <v:textbox>
                  <w:txbxContent>
                    <w:p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non ha ricevuto incarichi di tutorato. </w:t>
      </w:r>
    </w:p>
    <w:p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_____________________________________________________________</w:t>
      </w:r>
    </w:p>
    <w:p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urriculum vitae et studiorum debitamente firmato, nel quale valorizzare anche gli elementi di valutazione di cui all’art.4 del bando;</w:t>
      </w:r>
    </w:p>
    <w:p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l nulla osta di cui all’art. 5 punto 2;</w:t>
      </w:r>
    </w:p>
    <w:p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fotocopia firmata di un documento di identità;</w:t>
      </w:r>
    </w:p>
    <w:p w:rsidR="00F623A6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623A6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5A83" w:rsidRPr="00545A83" w:rsidRDefault="00545A83" w:rsidP="00545A83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b/>
          <w:bCs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545A83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D796C" w:rsidRPr="00545A83">
        <w:rPr>
          <w:rFonts w:ascii="Arial" w:eastAsiaTheme="minorHAnsi" w:hAnsi="Arial" w:cs="Arial"/>
          <w:sz w:val="20"/>
          <w:szCs w:val="20"/>
          <w:lang w:eastAsia="en-US"/>
        </w:rPr>
        <w:t>Data,</w:t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D796C">
        <w:rPr>
          <w:rFonts w:ascii="Arial" w:eastAsiaTheme="minorHAnsi" w:hAnsi="Arial" w:cs="Arial"/>
          <w:sz w:val="20"/>
          <w:szCs w:val="20"/>
          <w:lang w:eastAsia="en-US"/>
        </w:rPr>
        <w:t xml:space="preserve">          </w:t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>Firma</w:t>
      </w:r>
    </w:p>
    <w:p w:rsidR="00F623A6" w:rsidRDefault="00F623A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7FD" w:rsidRDefault="000B37F6">
      <w:r>
        <w:separator/>
      </w:r>
    </w:p>
  </w:endnote>
  <w:endnote w:type="continuationSeparator" w:id="0">
    <w:p w:rsidR="00FF77FD" w:rsidRDefault="000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7FD" w:rsidRDefault="000B37F6">
      <w:r>
        <w:separator/>
      </w:r>
    </w:p>
  </w:footnote>
  <w:footnote w:type="continuationSeparator" w:id="0">
    <w:p w:rsidR="00FF77FD" w:rsidRDefault="000B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A6" w:rsidRDefault="000B37F6">
    <w:pPr>
      <w:jc w:val="center"/>
      <w:rPr>
        <w:b/>
      </w:rPr>
    </w:pPr>
    <w:r>
      <w:rPr>
        <w:b/>
      </w:rPr>
      <w:t>Allegato “A” al bando n.</w:t>
    </w:r>
    <w:r w:rsidR="00A702EF">
      <w:rPr>
        <w:b/>
      </w:rPr>
      <w:t>1</w:t>
    </w:r>
    <w:r w:rsidR="00FD796C">
      <w:rPr>
        <w:b/>
      </w:rPr>
      <w:t>8</w:t>
    </w:r>
    <w:r>
      <w:rPr>
        <w:b/>
      </w:rPr>
      <w:t>/2020 Tranche Dottorandi</w:t>
    </w:r>
  </w:p>
  <w:p w:rsidR="00F623A6" w:rsidRDefault="000B37F6">
    <w:pPr>
      <w:jc w:val="center"/>
      <w:rPr>
        <w:b/>
      </w:rPr>
    </w:pPr>
    <w:r>
      <w:rPr>
        <w:b/>
      </w:rPr>
      <w:t>Fac-simile della domanda di partecipazione</w:t>
    </w:r>
  </w:p>
  <w:p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B37F6"/>
    <w:rsid w:val="00370172"/>
    <w:rsid w:val="00545A83"/>
    <w:rsid w:val="005B2B19"/>
    <w:rsid w:val="00766C9F"/>
    <w:rsid w:val="008D200D"/>
    <w:rsid w:val="00A702EF"/>
    <w:rsid w:val="00C76084"/>
    <w:rsid w:val="00E91B0B"/>
    <w:rsid w:val="00F623A6"/>
    <w:rsid w:val="00FD796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39DD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6E55-F551-458A-9C6F-EFF8983C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Buddysmfn</cp:lastModifiedBy>
  <cp:revision>7</cp:revision>
  <cp:lastPrinted>2018-03-09T09:50:00Z</cp:lastPrinted>
  <dcterms:created xsi:type="dcterms:W3CDTF">2020-12-28T10:43:00Z</dcterms:created>
  <dcterms:modified xsi:type="dcterms:W3CDTF">2020-12-30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